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2E38C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8C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 w:rsidRPr="002E38C6">
        <w:rPr>
          <w:rFonts w:ascii="Arial" w:hAnsi="Arial" w:cs="Arial"/>
          <w:b/>
          <w:sz w:val="32"/>
          <w:szCs w:val="32"/>
        </w:rPr>
        <w:t>.06</w:t>
      </w:r>
      <w:r w:rsidR="00EE67C2" w:rsidRPr="002E38C6">
        <w:rPr>
          <w:rFonts w:ascii="Arial" w:hAnsi="Arial" w:cs="Arial"/>
          <w:b/>
          <w:sz w:val="32"/>
          <w:szCs w:val="32"/>
        </w:rPr>
        <w:t>.20</w:t>
      </w:r>
      <w:r w:rsidR="00E97EC7" w:rsidRPr="002E38C6">
        <w:rPr>
          <w:rFonts w:ascii="Arial" w:hAnsi="Arial" w:cs="Arial"/>
          <w:b/>
          <w:sz w:val="32"/>
          <w:szCs w:val="32"/>
        </w:rPr>
        <w:t>2</w:t>
      </w:r>
      <w:r w:rsidR="0075664C" w:rsidRPr="002E38C6">
        <w:rPr>
          <w:rFonts w:ascii="Arial" w:hAnsi="Arial" w:cs="Arial"/>
          <w:b/>
          <w:sz w:val="32"/>
          <w:szCs w:val="32"/>
        </w:rPr>
        <w:t>5</w:t>
      </w:r>
      <w:r w:rsidR="00EE67C2" w:rsidRPr="002E38C6">
        <w:rPr>
          <w:rFonts w:ascii="Arial" w:hAnsi="Arial" w:cs="Arial"/>
          <w:b/>
          <w:sz w:val="32"/>
          <w:szCs w:val="32"/>
        </w:rPr>
        <w:t xml:space="preserve"> г.№</w:t>
      </w:r>
      <w:r w:rsidR="001C4641" w:rsidRPr="002E38C6">
        <w:rPr>
          <w:rFonts w:ascii="Arial" w:hAnsi="Arial" w:cs="Arial"/>
          <w:b/>
          <w:sz w:val="32"/>
          <w:szCs w:val="32"/>
        </w:rPr>
        <w:t xml:space="preserve"> </w:t>
      </w:r>
      <w:r w:rsidRPr="002E38C6">
        <w:rPr>
          <w:rFonts w:ascii="Arial" w:hAnsi="Arial" w:cs="Arial"/>
          <w:b/>
          <w:sz w:val="32"/>
          <w:szCs w:val="32"/>
        </w:rPr>
        <w:t>42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E6321F">
        <w:rPr>
          <w:rFonts w:ascii="Arial" w:hAnsi="Arial" w:cs="Arial"/>
          <w:b/>
          <w:sz w:val="32"/>
          <w:szCs w:val="32"/>
        </w:rPr>
        <w:t>ЖИЛОМУ ДОМ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E6321F">
        <w:rPr>
          <w:rFonts w:ascii="Arial" w:eastAsia="Times New Roman" w:hAnsi="Arial" w:cs="Arial"/>
          <w:sz w:val="24"/>
          <w:szCs w:val="24"/>
        </w:rPr>
        <w:t>жилому дом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>с када</w:t>
      </w:r>
      <w:r w:rsidR="00E6321F">
        <w:rPr>
          <w:rFonts w:ascii="Arial" w:eastAsia="Times New Roman" w:hAnsi="Arial" w:cs="Arial"/>
          <w:sz w:val="24"/>
          <w:szCs w:val="24"/>
        </w:rPr>
        <w:t>стровым номером 85:03:090101:642, общей площадью 53,9</w:t>
      </w:r>
      <w:r w:rsidR="007566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E6321F">
        <w:rPr>
          <w:rFonts w:ascii="Arial" w:eastAsia="Times New Roman" w:hAnsi="Arial" w:cs="Arial"/>
          <w:sz w:val="24"/>
          <w:szCs w:val="24"/>
        </w:rPr>
        <w:t>Набережная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E6321F">
        <w:rPr>
          <w:rFonts w:ascii="Arial" w:eastAsia="Times New Roman" w:hAnsi="Arial" w:cs="Arial"/>
          <w:sz w:val="24"/>
          <w:szCs w:val="24"/>
        </w:rPr>
        <w:t>д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  <w:r w:rsidR="00E6321F">
        <w:rPr>
          <w:rFonts w:ascii="Arial" w:eastAsia="Times New Roman" w:hAnsi="Arial" w:cs="Arial"/>
          <w:sz w:val="24"/>
          <w:szCs w:val="24"/>
        </w:rPr>
        <w:t xml:space="preserve"> 68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30BB1"/>
    <w:rsid w:val="001B032C"/>
    <w:rsid w:val="001C4641"/>
    <w:rsid w:val="001C5638"/>
    <w:rsid w:val="001D1BEE"/>
    <w:rsid w:val="00262007"/>
    <w:rsid w:val="00291E2C"/>
    <w:rsid w:val="002B56B2"/>
    <w:rsid w:val="002C23FA"/>
    <w:rsid w:val="002E38C6"/>
    <w:rsid w:val="003537DA"/>
    <w:rsid w:val="0041236E"/>
    <w:rsid w:val="00493F57"/>
    <w:rsid w:val="00531A7E"/>
    <w:rsid w:val="00605F4A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DE5B17"/>
    <w:rsid w:val="00E6321F"/>
    <w:rsid w:val="00E90B6B"/>
    <w:rsid w:val="00E97EC7"/>
    <w:rsid w:val="00EC6D7E"/>
    <w:rsid w:val="00ED6470"/>
    <w:rsid w:val="00EE67C2"/>
    <w:rsid w:val="00EF106A"/>
    <w:rsid w:val="00EF7E77"/>
    <w:rsid w:val="00F53965"/>
    <w:rsid w:val="00F91F54"/>
    <w:rsid w:val="00F9669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4F31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F73-F406-419D-BBAD-701EFA9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5-06-10T02:33:00Z</cp:lastPrinted>
  <dcterms:created xsi:type="dcterms:W3CDTF">2025-06-10T02:34:00Z</dcterms:created>
  <dcterms:modified xsi:type="dcterms:W3CDTF">2025-06-10T02:34:00Z</dcterms:modified>
</cp:coreProperties>
</file>